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1C5BD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BB555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61085744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1808C04B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22C5C900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CD0FB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1EA9E7B4" w14:textId="5FC8E0B2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772AB8E8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3D04984A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74531A08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5F4BEB04" w14:textId="77777777" w:rsidTr="00943F4A">
        <w:tc>
          <w:tcPr>
            <w:tcW w:w="2547" w:type="dxa"/>
          </w:tcPr>
          <w:p w14:paraId="331AAC3A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214E08B6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49B0E736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A2EC31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F050E" w:rsidRPr="009C24FF" w14:paraId="0ABB1FD3" w14:textId="77777777" w:rsidTr="00943F4A">
        <w:trPr>
          <w:trHeight w:val="961"/>
        </w:trPr>
        <w:tc>
          <w:tcPr>
            <w:tcW w:w="2547" w:type="dxa"/>
          </w:tcPr>
          <w:p w14:paraId="7E83E2C6" w14:textId="77777777" w:rsidR="001F050E" w:rsidRPr="00816437" w:rsidRDefault="001F050E" w:rsidP="001F05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249FBC78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ханізм визначення ціни на електричну енергію для Споживача у відповідному </w:t>
            </w: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ому періоді:</w:t>
            </w:r>
          </w:p>
          <w:bookmarkStart w:id="1" w:name="_Hlk11066100"/>
          <w:p w14:paraId="1F0E08DC" w14:textId="77777777" w:rsidR="001F050E" w:rsidRPr="0050624B" w:rsidRDefault="00C73A61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</w:p>
          <w:bookmarkEnd w:id="1"/>
          <w:p w14:paraId="78769B69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793513E3" w14:textId="77777777" w:rsidR="001F050E" w:rsidRPr="0050624B" w:rsidRDefault="00C73A61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0448D857" w14:textId="77777777" w:rsidR="001F050E" w:rsidRPr="001F050E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- фактична ціна електричної енергії 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>на Оптовому ринку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лена Постачальником на Оптовому ринку 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ичної енергії України/(Ринку «на добу наперед»)*, в </w:t>
            </w:r>
            <w:r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79A0323B" w14:textId="77777777" w:rsidR="001F050E" w:rsidRPr="001F050E" w:rsidRDefault="00C73A6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1F050E"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11B3FD38" w14:textId="77777777" w:rsidR="001F050E" w:rsidRPr="001F050E" w:rsidRDefault="00C73A6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і визначається згідно з механізмом, приведеним у п. 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.;</w:t>
            </w:r>
          </w:p>
          <w:p w14:paraId="41060384" w14:textId="77777777" w:rsidR="001F050E" w:rsidRPr="001F050E" w:rsidRDefault="00C73A6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1EC1C54F" w14:textId="77777777" w:rsidR="001F050E" w:rsidRPr="001F050E" w:rsidRDefault="00C73A6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/кВт∙год.</w:t>
            </w:r>
          </w:p>
        </w:tc>
      </w:tr>
      <w:tr w:rsidR="00A97111" w:rsidRPr="009C24FF" w14:paraId="07A2580E" w14:textId="77777777" w:rsidTr="00943F4A">
        <w:trPr>
          <w:trHeight w:val="711"/>
        </w:trPr>
        <w:tc>
          <w:tcPr>
            <w:tcW w:w="2547" w:type="dxa"/>
          </w:tcPr>
          <w:p w14:paraId="47C09700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426DC16D" w14:textId="77777777" w:rsidR="00A97111" w:rsidRPr="00943F4A" w:rsidRDefault="00943F4A" w:rsidP="00943F4A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ахунок  вартості небалансів здійснюється згідно Додатку 5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F82C33" w14:paraId="0794C938" w14:textId="77777777" w:rsidTr="00943F4A">
        <w:trPr>
          <w:trHeight w:val="972"/>
        </w:trPr>
        <w:tc>
          <w:tcPr>
            <w:tcW w:w="2547" w:type="dxa"/>
          </w:tcPr>
          <w:p w14:paraId="7A18C250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22E35DDE" w14:textId="77777777" w:rsidR="00A97111" w:rsidRPr="003233A2" w:rsidRDefault="00A97111" w:rsidP="00D251E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546B1C" w:rsidRPr="00003FCB">
              <w:rPr>
                <w:b/>
                <w:lang w:val="uk-UA"/>
              </w:rPr>
              <w:t>0</w:t>
            </w:r>
            <w:r w:rsidR="008A5CF7">
              <w:rPr>
                <w:b/>
                <w:lang w:val="uk-UA"/>
              </w:rPr>
              <w:t>4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./кВт.год</w:t>
            </w:r>
            <w:r w:rsidRPr="009C24FF">
              <w:rPr>
                <w:lang w:val="uk-UA"/>
              </w:rPr>
              <w:t xml:space="preserve"> (без ПДВ)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в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діапазоні 11</w:t>
            </w:r>
            <w:r w:rsidR="00D95D74">
              <w:rPr>
                <w:lang w:val="uk-UA"/>
              </w:rPr>
              <w:t xml:space="preserve"> 000</w:t>
            </w:r>
            <w:r w:rsidR="00D251EF">
              <w:rPr>
                <w:lang w:val="uk-UA"/>
              </w:rPr>
              <w:t>-20</w:t>
            </w:r>
            <w:r w:rsidR="00AB3B7F">
              <w:rPr>
                <w:lang w:val="uk-UA"/>
              </w:rPr>
              <w:t> 000 МВт*год</w:t>
            </w:r>
            <w:r w:rsidRPr="009C24FF">
              <w:rPr>
                <w:lang w:val="uk-UA"/>
              </w:rPr>
              <w:t>.</w:t>
            </w:r>
          </w:p>
        </w:tc>
      </w:tr>
      <w:tr w:rsidR="00A97111" w:rsidRPr="00D25ACF" w14:paraId="4487D733" w14:textId="77777777" w:rsidTr="00943F4A">
        <w:trPr>
          <w:trHeight w:val="972"/>
        </w:trPr>
        <w:tc>
          <w:tcPr>
            <w:tcW w:w="2547" w:type="dxa"/>
          </w:tcPr>
          <w:p w14:paraId="71F82C54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58C97B30" w14:textId="77777777" w:rsidR="00A97111" w:rsidRPr="003233A2" w:rsidRDefault="00A97111" w:rsidP="00D95D74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 w:rsidR="00D95D74">
              <w:rPr>
                <w:b/>
                <w:lang w:val="uk-UA"/>
              </w:rPr>
              <w:t>Споживачем</w:t>
            </w:r>
            <w:r w:rsidRPr="003233A2">
              <w:rPr>
                <w:lang w:val="uk-UA"/>
              </w:rPr>
              <w:t>.</w:t>
            </w:r>
          </w:p>
        </w:tc>
      </w:tr>
    </w:tbl>
    <w:p w14:paraId="4A174CF5" w14:textId="77777777" w:rsidR="008C0516" w:rsidRDefault="008C051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8C0516" w14:paraId="41FAB03F" w14:textId="77777777" w:rsidTr="00943F4A">
        <w:tc>
          <w:tcPr>
            <w:tcW w:w="2547" w:type="dxa"/>
          </w:tcPr>
          <w:p w14:paraId="2A57958C" w14:textId="20B0D110" w:rsidR="008C0516" w:rsidRPr="00816437" w:rsidRDefault="008C0516" w:rsidP="008C051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посіб оплати</w:t>
            </w:r>
          </w:p>
        </w:tc>
        <w:tc>
          <w:tcPr>
            <w:tcW w:w="7211" w:type="dxa"/>
          </w:tcPr>
          <w:p w14:paraId="0BF14542" w14:textId="5170D64C" w:rsidR="008C0516" w:rsidRPr="003233A2" w:rsidRDefault="008C0516" w:rsidP="008C0516">
            <w:pPr>
              <w:pStyle w:val="2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 за електричну енергію здійснюється виключно в грошовій формі відповідно до умов договору, шляхом їх перерахування на поточний рахунок із спеціальним режимом використання Постачальника.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8C0516" w:rsidRPr="008C0516" w14:paraId="3195FFC7" w14:textId="77777777" w:rsidTr="00943F4A">
        <w:tc>
          <w:tcPr>
            <w:tcW w:w="2547" w:type="dxa"/>
          </w:tcPr>
          <w:p w14:paraId="49482E5D" w14:textId="7442CB73" w:rsidR="008C0516" w:rsidRPr="00816437" w:rsidRDefault="008C0516" w:rsidP="008C051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мови оплати </w:t>
            </w:r>
          </w:p>
        </w:tc>
        <w:tc>
          <w:tcPr>
            <w:tcW w:w="7211" w:type="dxa"/>
          </w:tcPr>
          <w:p w14:paraId="1249BAF5" w14:textId="7C1B6523" w:rsidR="008C0516" w:rsidRPr="003233A2" w:rsidRDefault="008C0516" w:rsidP="008C0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я. Остаточний розрахунок здійснюється на підставі підписаного акту купівлі-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193E42" w14:paraId="6CE1F059" w14:textId="77777777" w:rsidTr="00943F4A">
        <w:tc>
          <w:tcPr>
            <w:tcW w:w="2547" w:type="dxa"/>
          </w:tcPr>
          <w:p w14:paraId="628246AA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3ADDCBA3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69DA0AEC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0B5F50DB" w14:textId="77777777" w:rsidTr="00943F4A">
        <w:tc>
          <w:tcPr>
            <w:tcW w:w="2547" w:type="dxa"/>
          </w:tcPr>
          <w:p w14:paraId="32CE86C3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3814A734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31ED954C" w14:textId="77777777" w:rsidTr="00943F4A">
        <w:tc>
          <w:tcPr>
            <w:tcW w:w="2547" w:type="dxa"/>
          </w:tcPr>
          <w:p w14:paraId="62ADA8AA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3B2C6A0F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68C7A598" w14:textId="77777777" w:rsidTr="00943F4A">
        <w:tc>
          <w:tcPr>
            <w:tcW w:w="2547" w:type="dxa"/>
          </w:tcPr>
          <w:p w14:paraId="028541E8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4D3E04B9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4803D3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A97111" w:rsidRPr="0036756A" w14:paraId="3F177F85" w14:textId="77777777" w:rsidTr="00943F4A">
        <w:tc>
          <w:tcPr>
            <w:tcW w:w="2547" w:type="dxa"/>
          </w:tcPr>
          <w:p w14:paraId="4E28A04B" w14:textId="77777777" w:rsidR="00A97111" w:rsidRPr="00AF5F16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3DD23732" w14:textId="77777777" w:rsidR="008C0516" w:rsidRDefault="008C0516" w:rsidP="008C0516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449C3E06" w14:textId="77777777" w:rsidR="008C0516" w:rsidRDefault="008C0516" w:rsidP="008C0516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3904433F" w14:textId="77777777" w:rsidR="008C0516" w:rsidRDefault="008C0516" w:rsidP="008C0516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7394A445" w14:textId="77777777" w:rsidR="008C0516" w:rsidRDefault="008C0516" w:rsidP="008C0516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>
              <w:t>;</w:t>
            </w:r>
            <w:r>
              <w:rPr>
                <w:lang w:val="uk-UA"/>
              </w:rPr>
              <w:t xml:space="preserve"> </w:t>
            </w:r>
            <w:hyperlink r:id="rId8" w:history="1">
              <w:r>
                <w:rPr>
                  <w:rStyle w:val="af3"/>
                  <w:lang w:val="en-US"/>
                </w:rPr>
                <w:t>e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kolomiets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; </w:t>
            </w:r>
            <w:hyperlink r:id="rId9" w:history="1">
              <w:r>
                <w:rPr>
                  <w:rStyle w:val="af3"/>
                  <w:lang w:val="en-US"/>
                </w:rPr>
                <w:t>ecoenergy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передує розрахунковому, заявки, Постачальник вважає дійсними та узгодженими Споживачем відповідні дані згідно Додатку 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86EE9D9" w14:textId="77777777" w:rsidR="008C0516" w:rsidRDefault="008C0516" w:rsidP="008C0516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силає, на попередні вказані електронні адреси,  підписаний відповідальною особою, сканований варіант. </w:t>
            </w:r>
          </w:p>
          <w:p w14:paraId="420DEA32" w14:textId="77777777" w:rsidR="008C0516" w:rsidRDefault="008C0516" w:rsidP="008C0516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2ADE5B21" w14:textId="77777777" w:rsidR="008C0516" w:rsidRDefault="008C0516" w:rsidP="008C0516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2F5AC819" w14:textId="77777777" w:rsidR="008C0516" w:rsidRDefault="008C0516" w:rsidP="008C0516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48BB2905" w14:textId="77777777" w:rsidR="008C0516" w:rsidRDefault="008C0516" w:rsidP="008C051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4F2178A9" w14:textId="77777777" w:rsidR="008C0516" w:rsidRDefault="008C0516" w:rsidP="008C0516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77F64DE7" w14:textId="2CDD8A81" w:rsidR="00A97111" w:rsidRPr="008C0516" w:rsidRDefault="008C0516" w:rsidP="008C0516">
            <w:pPr>
              <w:pStyle w:val="a3"/>
              <w:numPr>
                <w:ilvl w:val="0"/>
                <w:numId w:val="8"/>
              </w:numPr>
              <w:ind w:left="344" w:hanging="283"/>
              <w:jc w:val="both"/>
            </w:pPr>
            <w:r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0383DAAD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9A3265" w:rsidRPr="00A873DD" w14:paraId="53DB26D9" w14:textId="77777777" w:rsidTr="0050624B">
        <w:tc>
          <w:tcPr>
            <w:tcW w:w="5387" w:type="dxa"/>
            <w:shd w:val="clear" w:color="auto" w:fill="auto"/>
          </w:tcPr>
          <w:p w14:paraId="7468CBA7" w14:textId="5A912478" w:rsidR="009A3265" w:rsidRPr="005C0CFB" w:rsidRDefault="009A3265" w:rsidP="009A32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7359B755" w14:textId="2B85F5D2" w:rsidR="009A3265" w:rsidRPr="005C0CFB" w:rsidRDefault="009A3265" w:rsidP="009A32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9A3265" w:rsidRPr="00A873DD" w14:paraId="5DC85C2D" w14:textId="77777777" w:rsidTr="0050624B">
        <w:tc>
          <w:tcPr>
            <w:tcW w:w="5387" w:type="dxa"/>
            <w:shd w:val="clear" w:color="auto" w:fill="auto"/>
          </w:tcPr>
          <w:p w14:paraId="6A12B9EB" w14:textId="77777777" w:rsidR="009A3265" w:rsidRDefault="009A3265" w:rsidP="009A3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196E2D20" w14:textId="6B735FAF" w:rsidR="009A3265" w:rsidRPr="0050624B" w:rsidRDefault="009A3265" w:rsidP="009A32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33FB2E40" w14:textId="77777777" w:rsidR="009A3265" w:rsidRDefault="009A3265" w:rsidP="009A3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6A4B1743" w14:textId="462A0F56" w:rsidR="009A3265" w:rsidRPr="00D3567F" w:rsidRDefault="009A3265" w:rsidP="009A32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9A3265" w:rsidRPr="00A873DD" w14:paraId="53B9A5F8" w14:textId="77777777" w:rsidTr="0050624B">
        <w:tc>
          <w:tcPr>
            <w:tcW w:w="5387" w:type="dxa"/>
            <w:shd w:val="clear" w:color="auto" w:fill="auto"/>
          </w:tcPr>
          <w:p w14:paraId="6A850755" w14:textId="77777777" w:rsidR="009A3265" w:rsidRPr="005C0CFB" w:rsidRDefault="009A3265" w:rsidP="009A3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0C7731AE" w14:textId="77777777" w:rsidR="009A3265" w:rsidRPr="005C0CFB" w:rsidRDefault="009A3265" w:rsidP="009A32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265" w:rsidRPr="00A873DD" w14:paraId="3BB6B41D" w14:textId="77777777" w:rsidTr="0050624B">
        <w:tc>
          <w:tcPr>
            <w:tcW w:w="5387" w:type="dxa"/>
            <w:shd w:val="clear" w:color="auto" w:fill="auto"/>
          </w:tcPr>
          <w:p w14:paraId="569B3806" w14:textId="77777777" w:rsidR="009A3265" w:rsidRPr="00D3567F" w:rsidRDefault="009A3265" w:rsidP="009A3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4FFF5F62" w14:textId="1BC11998" w:rsidR="009A3265" w:rsidRPr="005C0CFB" w:rsidRDefault="009A3265" w:rsidP="009A3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3FADC981" w14:textId="77777777" w:rsidR="009A3265" w:rsidRPr="00D3567F" w:rsidRDefault="009A3265" w:rsidP="009A3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448EF76C" w14:textId="09182FF6" w:rsidR="009A3265" w:rsidRPr="0050624B" w:rsidRDefault="009A3265" w:rsidP="009A3265">
            <w:pPr>
              <w:spacing w:after="0"/>
              <w:ind w:firstLine="2549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6B289A1E" w14:textId="77777777" w:rsidR="000000C8" w:rsidRDefault="000000C8" w:rsidP="00E71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AD6C15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lastRenderedPageBreak/>
        <w:t>Додаток 2</w:t>
      </w:r>
    </w:p>
    <w:p w14:paraId="0B182CC9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 Договору №</w:t>
      </w:r>
      <w:r w:rsidRPr="00436A40">
        <w:rPr>
          <w:rFonts w:ascii="Times New Roman" w:hAnsi="Times New Roman" w:cs="Times New Roman"/>
          <w:lang w:val="ru-RU"/>
        </w:rPr>
        <w:t>______________</w:t>
      </w:r>
      <w:r w:rsidRPr="00436A40">
        <w:rPr>
          <w:rFonts w:ascii="Times New Roman" w:hAnsi="Times New Roman" w:cs="Times New Roman"/>
        </w:rPr>
        <w:t xml:space="preserve">                         про постачання</w:t>
      </w:r>
    </w:p>
    <w:p w14:paraId="397AD59D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електричної енергії споживачу</w:t>
      </w:r>
    </w:p>
    <w:p w14:paraId="3861C386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 xml:space="preserve">від «___»_______________20__ р. </w:t>
      </w:r>
    </w:p>
    <w:p w14:paraId="1996BD34" w14:textId="77777777" w:rsidR="00BC6DBD" w:rsidRPr="00436A40" w:rsidRDefault="00BC6DBD" w:rsidP="00BC6DBD">
      <w:pPr>
        <w:pStyle w:val="2"/>
        <w:rPr>
          <w:sz w:val="22"/>
          <w:szCs w:val="22"/>
        </w:rPr>
      </w:pP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</w:p>
    <w:p w14:paraId="46E53F58" w14:textId="77777777" w:rsidR="00320B8B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ЛАН – ГРАФІК</w:t>
      </w:r>
    </w:p>
    <w:p w14:paraId="63BBE96F" w14:textId="77777777" w:rsidR="00BC6DBD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остачання електричної енергії споживачу</w:t>
      </w:r>
    </w:p>
    <w:p w14:paraId="3AF738B1" w14:textId="77777777" w:rsidR="00BC6DBD" w:rsidRPr="00436A40" w:rsidRDefault="00BC6DBD" w:rsidP="006204CF">
      <w:pPr>
        <w:pStyle w:val="a9"/>
        <w:spacing w:after="0"/>
        <w:ind w:firstLine="42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АТ «МХП ЕКО ЕНЕРДЖИ»</w:t>
      </w:r>
      <w:r w:rsidRPr="00436A40">
        <w:rPr>
          <w:rFonts w:ascii="Times New Roman" w:hAnsi="Times New Roman" w:cs="Times New Roman"/>
          <w:bCs/>
          <w:lang w:val="uk-UA"/>
        </w:rPr>
        <w:t>,</w:t>
      </w:r>
      <w:r w:rsidRPr="00436A40">
        <w:rPr>
          <w:rFonts w:ascii="Times New Roman" w:hAnsi="Times New Roman" w:cs="Times New Roman"/>
          <w:lang w:val="uk-UA"/>
        </w:rPr>
        <w:t xml:space="preserve"> що іменується далі Постачальник, в особі в.о. директора Тракслера І.С. що діє на підставі Статуту, з однієї сторони, та </w:t>
      </w:r>
    </w:p>
    <w:p w14:paraId="3946B152" w14:textId="77777777" w:rsidR="00984422" w:rsidRPr="00436A40" w:rsidRDefault="00BC6DBD" w:rsidP="00BC6DBD">
      <w:pPr>
        <w:pStyle w:val="a9"/>
        <w:spacing w:after="0" w:line="240" w:lineRule="auto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____________</w:t>
      </w:r>
      <w:r w:rsidR="00984422" w:rsidRPr="00436A40">
        <w:rPr>
          <w:rFonts w:ascii="Times New Roman" w:hAnsi="Times New Roman" w:cs="Times New Roman"/>
          <w:lang w:val="uk-UA"/>
        </w:rPr>
        <w:t>_____________</w:t>
      </w:r>
      <w:r w:rsidR="00436A40">
        <w:rPr>
          <w:rFonts w:ascii="Times New Roman" w:hAnsi="Times New Roman" w:cs="Times New Roman"/>
          <w:lang w:val="uk-UA"/>
        </w:rPr>
        <w:t>___________________________</w:t>
      </w:r>
      <w:r w:rsidRPr="00436A40">
        <w:rPr>
          <w:rFonts w:ascii="Times New Roman" w:hAnsi="Times New Roman" w:cs="Times New Roman"/>
          <w:lang w:val="uk-UA"/>
        </w:rPr>
        <w:t xml:space="preserve">, </w:t>
      </w:r>
      <w:r w:rsidR="00984422" w:rsidRPr="00436A40">
        <w:rPr>
          <w:rFonts w:ascii="Times New Roman" w:hAnsi="Times New Roman" w:cs="Times New Roman"/>
          <w:lang w:val="uk-UA"/>
        </w:rPr>
        <w:t xml:space="preserve">що іменується далі Споживач, </w:t>
      </w:r>
      <w:r w:rsidRPr="00436A40">
        <w:rPr>
          <w:rFonts w:ascii="Times New Roman" w:hAnsi="Times New Roman" w:cs="Times New Roman"/>
          <w:lang w:val="uk-UA"/>
        </w:rPr>
        <w:t>в особі</w:t>
      </w:r>
    </w:p>
    <w:p w14:paraId="680D7A84" w14:textId="77777777" w:rsidR="00984422" w:rsidRPr="00436A40" w:rsidRDefault="00984422" w:rsidP="00984422">
      <w:pPr>
        <w:pStyle w:val="a9"/>
        <w:spacing w:after="0" w:line="240" w:lineRule="auto"/>
        <w:ind w:firstLine="113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vertAlign w:val="superscript"/>
          <w:lang w:val="uk-UA"/>
        </w:rPr>
        <w:t xml:space="preserve">        Найменування підприємства</w:t>
      </w:r>
    </w:p>
    <w:p w14:paraId="68221116" w14:textId="77777777" w:rsidR="00BC6DBD" w:rsidRPr="00436A40" w:rsidRDefault="00320B8B" w:rsidP="00436A40">
      <w:pPr>
        <w:pStyle w:val="a9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 xml:space="preserve">  </w:t>
      </w:r>
      <w:r w:rsidR="00436A40">
        <w:rPr>
          <w:rFonts w:ascii="Times New Roman" w:hAnsi="Times New Roman" w:cs="Times New Roman"/>
          <w:lang w:val="uk-UA"/>
        </w:rPr>
        <w:t xml:space="preserve">   </w:t>
      </w:r>
      <w:r w:rsidR="00BC6DBD" w:rsidRPr="00436A40">
        <w:rPr>
          <w:rFonts w:ascii="Times New Roman" w:hAnsi="Times New Roman" w:cs="Times New Roman"/>
          <w:lang w:val="uk-UA"/>
        </w:rPr>
        <w:t>________</w:t>
      </w:r>
      <w:r w:rsidR="00984422" w:rsidRPr="00436A40">
        <w:rPr>
          <w:rFonts w:ascii="Times New Roman" w:hAnsi="Times New Roman" w:cs="Times New Roman"/>
          <w:lang w:val="uk-UA"/>
        </w:rPr>
        <w:t>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 </w:t>
      </w:r>
      <w:r w:rsidR="00984422" w:rsidRPr="00436A40">
        <w:rPr>
          <w:rFonts w:ascii="Times New Roman" w:hAnsi="Times New Roman" w:cs="Times New Roman"/>
          <w:lang w:val="uk-UA"/>
        </w:rPr>
        <w:t xml:space="preserve">        </w:t>
      </w:r>
      <w:r w:rsidR="00BC6DBD" w:rsidRPr="00436A40">
        <w:rPr>
          <w:rFonts w:ascii="Times New Roman" w:hAnsi="Times New Roman" w:cs="Times New Roman"/>
          <w:lang w:val="uk-UA"/>
        </w:rPr>
        <w:t>___</w:t>
      </w:r>
      <w:r w:rsidR="00984422" w:rsidRPr="00436A40">
        <w:rPr>
          <w:rFonts w:ascii="Times New Roman" w:hAnsi="Times New Roman" w:cs="Times New Roman"/>
          <w:lang w:val="uk-UA"/>
        </w:rPr>
        <w:t>___________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___, з іншої </w:t>
      </w:r>
      <w:r w:rsidR="00436A40" w:rsidRPr="00436A40">
        <w:rPr>
          <w:rFonts w:ascii="Times New Roman" w:hAnsi="Times New Roman" w:cs="Times New Roman"/>
          <w:lang w:val="uk-UA"/>
        </w:rPr>
        <w:t>сторони,</w:t>
      </w:r>
      <w:r w:rsidR="00436A40">
        <w:rPr>
          <w:rFonts w:ascii="Times New Roman" w:hAnsi="Times New Roman" w:cs="Times New Roman"/>
          <w:lang w:val="uk-UA"/>
        </w:rPr>
        <w:t xml:space="preserve"> </w:t>
      </w:r>
      <w:r w:rsidR="00436A40" w:rsidRPr="00436A40">
        <w:rPr>
          <w:rFonts w:ascii="Times New Roman" w:hAnsi="Times New Roman" w:cs="Times New Roman"/>
          <w:lang w:val="uk-UA"/>
        </w:rPr>
        <w:t>узгодили</w:t>
      </w:r>
    </w:p>
    <w:p w14:paraId="7DF671D9" w14:textId="77777777" w:rsidR="00BC6DBD" w:rsidRPr="00436A40" w:rsidRDefault="006204CF" w:rsidP="00984422">
      <w:pPr>
        <w:pStyle w:val="a9"/>
        <w:spacing w:after="0" w:line="240" w:lineRule="auto"/>
        <w:ind w:firstLine="1277"/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п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 xml:space="preserve">осада                                                          </w:t>
      </w:r>
      <w:r w:rsidR="00984422" w:rsidRPr="00436A40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>ПІБ</w:t>
      </w:r>
    </w:p>
    <w:p w14:paraId="727A9182" w14:textId="77777777" w:rsidR="00BC6DBD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огнозний обсяг постачання</w:t>
      </w:r>
      <w:r w:rsidR="00BC6DBD" w:rsidRPr="00436A40">
        <w:rPr>
          <w:rFonts w:ascii="Times New Roman" w:hAnsi="Times New Roman" w:cs="Times New Roman"/>
          <w:lang w:val="uk-UA"/>
        </w:rPr>
        <w:t xml:space="preserve"> електричної енергії для Споживача:</w:t>
      </w:r>
    </w:p>
    <w:tbl>
      <w:tblPr>
        <w:tblpPr w:leftFromText="180" w:rightFromText="180" w:vertAnchor="text" w:horzAnchor="margin" w:tblpXSpec="center" w:tblpY="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4013"/>
      </w:tblGrid>
      <w:tr w:rsidR="00436A40" w:rsidRPr="00436A40" w14:paraId="44A7AD5A" w14:textId="77777777" w:rsidTr="00436A40">
        <w:trPr>
          <w:trHeight w:val="276"/>
        </w:trPr>
        <w:tc>
          <w:tcPr>
            <w:tcW w:w="1980" w:type="dxa"/>
            <w:vMerge w:val="restart"/>
            <w:vAlign w:val="center"/>
          </w:tcPr>
          <w:p w14:paraId="632D15D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Місяць, рік</w:t>
            </w:r>
          </w:p>
        </w:tc>
        <w:tc>
          <w:tcPr>
            <w:tcW w:w="1345" w:type="dxa"/>
            <w:vMerge w:val="restart"/>
            <w:vAlign w:val="center"/>
          </w:tcPr>
          <w:p w14:paraId="53ABF5C8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Клас напруги</w:t>
            </w:r>
          </w:p>
        </w:tc>
        <w:tc>
          <w:tcPr>
            <w:tcW w:w="4013" w:type="dxa"/>
            <w:vMerge w:val="restart"/>
            <w:vAlign w:val="center"/>
          </w:tcPr>
          <w:p w14:paraId="0700CC3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Прогнозний обсяг споживання електричної енергії, кВт</w:t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sym w:font="Symbol" w:char="F0D7"/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t>год</w:t>
            </w:r>
          </w:p>
        </w:tc>
      </w:tr>
      <w:tr w:rsidR="00436A40" w:rsidRPr="00436A40" w14:paraId="05068B87" w14:textId="77777777" w:rsidTr="00436A40">
        <w:trPr>
          <w:trHeight w:val="368"/>
        </w:trPr>
        <w:tc>
          <w:tcPr>
            <w:tcW w:w="1980" w:type="dxa"/>
            <w:vMerge/>
            <w:vAlign w:val="center"/>
          </w:tcPr>
          <w:p w14:paraId="6FB23F3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345" w:type="dxa"/>
            <w:vMerge/>
            <w:vAlign w:val="center"/>
          </w:tcPr>
          <w:p w14:paraId="242F316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13" w:type="dxa"/>
            <w:vMerge/>
            <w:vAlign w:val="center"/>
          </w:tcPr>
          <w:p w14:paraId="418777A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45EBCA7B" w14:textId="77777777" w:rsidTr="00436A40">
        <w:trPr>
          <w:trHeight w:val="230"/>
        </w:trPr>
        <w:tc>
          <w:tcPr>
            <w:tcW w:w="1980" w:type="dxa"/>
            <w:vMerge w:val="restart"/>
            <w:vAlign w:val="center"/>
          </w:tcPr>
          <w:p w14:paraId="67237A8E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345" w:type="dxa"/>
            <w:vAlign w:val="center"/>
          </w:tcPr>
          <w:p w14:paraId="5721827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3B97B44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52CBD3F0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1C39D7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487D7ED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1178651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7DA21EF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708E862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345" w:type="dxa"/>
            <w:vAlign w:val="center"/>
          </w:tcPr>
          <w:p w14:paraId="26BEBDC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7E8322C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68BBBCC2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654883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03F9ACC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1C64F94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7E7B0A5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05453F8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345" w:type="dxa"/>
            <w:vAlign w:val="center"/>
          </w:tcPr>
          <w:p w14:paraId="4CA240A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79846F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AA60D8F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E70A34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1233AB1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633746D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EA228AB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F63042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345" w:type="dxa"/>
            <w:vAlign w:val="center"/>
          </w:tcPr>
          <w:p w14:paraId="04A3713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D3BEA8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B0EF9AB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3DFF153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DDDCACD" w14:textId="77777777" w:rsidR="00436A40" w:rsidRPr="00436A40" w:rsidRDefault="0050624B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4C94D5" wp14:editId="5BF6A790">
                      <wp:simplePos x="0" y="0"/>
                      <wp:positionH relativeFrom="column">
                        <wp:posOffset>-511002</wp:posOffset>
                      </wp:positionH>
                      <wp:positionV relativeFrom="paragraph">
                        <wp:posOffset>-177511</wp:posOffset>
                      </wp:positionV>
                      <wp:extent cx="3660775" cy="1428115"/>
                      <wp:effectExtent l="38100" t="781050" r="0" b="7816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4119">
                                <a:off x="0" y="0"/>
                                <a:ext cx="3660775" cy="14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2A321C" w14:textId="77777777" w:rsidR="0096672D" w:rsidRPr="003056D6" w:rsidRDefault="0096672D" w:rsidP="0050624B">
                                  <w:pPr>
                                    <w:pStyle w:val="a9"/>
                                    <w:spacing w:after="0" w:line="240" w:lineRule="auto"/>
                                    <w:ind w:left="6"/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56D6"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З Р А З О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C94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0.25pt;margin-top:-14pt;width:288.25pt;height:112.45pt;rotation:-19943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" filled="f" stroked="f">
                      <v:textbox>
                        <w:txbxContent>
                          <w:p w14:paraId="022A321C" w14:textId="77777777" w:rsidR="0096672D" w:rsidRPr="003056D6" w:rsidRDefault="0096672D" w:rsidP="0050624B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A40"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0BA02E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A74888F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88CD81B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345" w:type="dxa"/>
            <w:vAlign w:val="center"/>
          </w:tcPr>
          <w:p w14:paraId="5E4B6C7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E8DA16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E90AC0A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13A7C7F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26B0204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DD34F2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9B81D24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F24D4CC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345" w:type="dxa"/>
            <w:vAlign w:val="center"/>
          </w:tcPr>
          <w:p w14:paraId="530475C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6D27C4D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315434D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1742B33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4E2F7B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246D99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0568147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1C3C09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54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3C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15BB38C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1AA49E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75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127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DB0B505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603DFAB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A3D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981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27B323E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4F1D496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8E7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FE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71F030B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B436B22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E5DE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72D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95CA1CB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6BC47B6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C3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D11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3F8A4A1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1B7D04D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E8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4A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D1597EC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64D095F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0F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1A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136AC75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0721CE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113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BE3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3B38400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B6A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2C3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E96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60D5B34" w14:textId="77777777" w:rsidTr="00436A40">
        <w:trPr>
          <w:trHeight w:val="136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BD927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8F6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1AE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F65E8E4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4970855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8EA8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AF6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6803016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3A445B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B9D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864E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DE44A75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175FC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350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A6A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A0932A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DE9542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B4E8FC6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FEE617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71DF775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3AB2C8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8D9106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A5686C6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47D277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060737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F39CD7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78CC53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E75DD0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AACB1B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E2B0D2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4A4702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370547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76595E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F3480A0" w14:textId="77777777" w:rsidR="00436A40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</w:p>
    <w:p w14:paraId="1C3785CB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Цей План-графік є підставою для постачання електричної енергії Споживачу.</w:t>
      </w:r>
    </w:p>
    <w:p w14:paraId="19148667" w14:textId="77777777" w:rsidR="00BC6DBD" w:rsidRDefault="00BC6DBD" w:rsidP="00436A40">
      <w:pPr>
        <w:pStyle w:val="a9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436A40">
        <w:rPr>
          <w:rFonts w:ascii="Times New Roman" w:hAnsi="Times New Roman" w:cs="Times New Roman"/>
          <w:b/>
          <w:bCs/>
          <w:lang w:val="uk-UA"/>
        </w:rPr>
        <w:t>ПІДПИСИ СТОРІ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068"/>
      </w:tblGrid>
      <w:tr w:rsidR="009A3265" w:rsidRPr="005E1268" w14:paraId="7ECC4E17" w14:textId="77777777" w:rsidTr="00BC27E1">
        <w:tc>
          <w:tcPr>
            <w:tcW w:w="4644" w:type="dxa"/>
          </w:tcPr>
          <w:p w14:paraId="55C261C2" w14:textId="77777777" w:rsidR="009A3265" w:rsidRPr="004078CD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Pr="004078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ачальник</w:t>
            </w:r>
          </w:p>
          <w:p w14:paraId="1D2D2B7E" w14:textId="77777777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68EA41CF" w14:textId="77777777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>ПРАТ «МХП ЕКО ЕНЕРДЖИ»</w:t>
            </w:r>
          </w:p>
          <w:p w14:paraId="7DEB9583" w14:textId="77777777" w:rsidR="009A3265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51D3B155" w14:textId="77777777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4146F5B3" w14:textId="77777777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5A4CBC7A" w14:textId="77777777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0DAD1216" w14:textId="4CE7761A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  <w:tc>
          <w:tcPr>
            <w:tcW w:w="567" w:type="dxa"/>
          </w:tcPr>
          <w:p w14:paraId="439B7BAE" w14:textId="77777777" w:rsidR="009A3265" w:rsidRPr="005E1268" w:rsidRDefault="009A3265" w:rsidP="009A3265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068" w:type="dxa"/>
          </w:tcPr>
          <w:p w14:paraId="3A9D287A" w14:textId="77777777" w:rsidR="009A3265" w:rsidRDefault="009A3265" w:rsidP="009A3265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         Споживач</w:t>
            </w:r>
          </w:p>
          <w:p w14:paraId="3A269FE5" w14:textId="77777777" w:rsidR="009A3265" w:rsidRPr="005E1268" w:rsidRDefault="009A3265" w:rsidP="009A3265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76D0EA48" w14:textId="77777777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47B8C10B" w14:textId="77777777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Найменування підприємства</w:t>
            </w:r>
          </w:p>
          <w:p w14:paraId="15D2AAA0" w14:textId="77777777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4DE8779E" w14:textId="77777777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6A41CAC7" w14:textId="77777777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65DA3266" w14:textId="790D2116" w:rsidR="009A3265" w:rsidRPr="005E1268" w:rsidRDefault="009A3265" w:rsidP="009A3265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</w:tr>
    </w:tbl>
    <w:p w14:paraId="7EDCBCCA" w14:textId="77777777" w:rsidR="00BC27E1" w:rsidRDefault="00BC27E1"/>
    <w:p w14:paraId="75439C12" w14:textId="77777777" w:rsidR="00BC27E1" w:rsidRDefault="00BC27E1"/>
    <w:p w14:paraId="3DC76722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25CC624A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>Додаток 3 до Договору про постачання електричної енергії споживачу</w:t>
      </w:r>
    </w:p>
    <w:p w14:paraId="2CE369AE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2B5A05EA" w14:textId="77777777" w:rsidR="00BC27E1" w:rsidRDefault="00BC27E1" w:rsidP="00BC27E1">
      <w:pPr>
        <w:jc w:val="center"/>
      </w:pPr>
    </w:p>
    <w:p w14:paraId="37A1A359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4F044FCB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7375FD01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1077FC89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8726A4" wp14:editId="7BE2278F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EB82E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26A4" id="Надпись 5" o:spid="_x0000_s1027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" filled="f" stroked="f">
                <v:textbox>
                  <w:txbxContent>
                    <w:p w14:paraId="1B6EB82E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3147D564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661FE045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6FEBA2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3DC0A7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22F2FB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5EAC2F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0E9D62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46EAB1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349C6A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6FA54E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33BE8D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30429D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06A9BA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3854F6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2E74CC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51D449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5806E3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1B5109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0EEA03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428F8C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180FFC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3865F1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39E21B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323B25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22132C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548FCA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2B5B16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6086DF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081DD735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BD233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3A1144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37DC1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A83DD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FDD44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68A10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A054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C48C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53A8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6775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210C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DD0E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7EB9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AC7C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2927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DD6D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ACBE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1C96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D970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BB04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955E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4D86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2BFB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6555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829A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5C25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F19B4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86051EA" w14:textId="77777777" w:rsidTr="002F5918">
        <w:trPr>
          <w:jc w:val="center"/>
        </w:trPr>
        <w:tc>
          <w:tcPr>
            <w:tcW w:w="652" w:type="dxa"/>
            <w:vMerge/>
          </w:tcPr>
          <w:p w14:paraId="7BD5B6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0C1EA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A5871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04C8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89754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836E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2395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28DA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4BBC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8A5B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E52C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F351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8267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D942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D0F9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F733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8AAB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F220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DA74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A83C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1332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8468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97E2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D77D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F24B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56D0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28236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2CCEAD7" w14:textId="77777777" w:rsidTr="002F5918">
        <w:trPr>
          <w:jc w:val="center"/>
        </w:trPr>
        <w:tc>
          <w:tcPr>
            <w:tcW w:w="652" w:type="dxa"/>
            <w:vMerge/>
          </w:tcPr>
          <w:p w14:paraId="423332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12671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AECBD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3675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F5460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2FD3D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822F3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DC95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6FC3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A4D2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C33A9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EABA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03EC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9B4B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AAEA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033F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AD63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D2C9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8693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E499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E841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214E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BA4A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C68E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63AE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385A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1FF86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2ACD929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A59DB14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34363E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01203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2B01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2EEF7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49537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810A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08EA8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DF6F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BAEE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F6F67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EF1C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3407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0C09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C418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E827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354A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8A95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A423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FFBF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73CD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905A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D9B7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4E3E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B854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9663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1778E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96B63BF" w14:textId="77777777" w:rsidTr="002F5918">
        <w:trPr>
          <w:jc w:val="center"/>
        </w:trPr>
        <w:tc>
          <w:tcPr>
            <w:tcW w:w="652" w:type="dxa"/>
            <w:vMerge/>
          </w:tcPr>
          <w:p w14:paraId="0C13B9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BBAD2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929FD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00F6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F0F8D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2AA54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81F9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46F2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0D0AF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DFF2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7775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EEC4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FD5D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FA9F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B74B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CE61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791B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320E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705F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FCE1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6003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6FA8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A278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0303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9E00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8849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07EBE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CEA202C" w14:textId="77777777" w:rsidTr="002F5918">
        <w:trPr>
          <w:jc w:val="center"/>
        </w:trPr>
        <w:tc>
          <w:tcPr>
            <w:tcW w:w="652" w:type="dxa"/>
            <w:vMerge/>
          </w:tcPr>
          <w:p w14:paraId="77DE47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56E38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0874B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16EEE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7CD4A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99ECB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EE4A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A12B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1BC2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00A7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1FEF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2C0F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65FE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E5A5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0073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6AD9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19B0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95A1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6B2E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F1FE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CF67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CC34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F4AD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9E15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BDA8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FCF0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A940E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621828A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CE0E95C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3B6563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B99F5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6F3F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2D975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B8547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22E2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5BBD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941B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DFA0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18D2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5BDE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6D57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B8C2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137E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EE12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5AB9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8CD0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1D2C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500F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66F8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5AFA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54EE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4DB4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091E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D367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425B8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DA14607" w14:textId="77777777" w:rsidTr="002F5918">
        <w:trPr>
          <w:jc w:val="center"/>
        </w:trPr>
        <w:tc>
          <w:tcPr>
            <w:tcW w:w="652" w:type="dxa"/>
            <w:vMerge/>
          </w:tcPr>
          <w:p w14:paraId="7E99F0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2BAAE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EBB7D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D8F6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36B19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EAB71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28DE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EC5C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9A9F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D352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FE3D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7998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D4CE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F315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90BF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14B2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0BBE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9451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1044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1C28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3AAE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4E14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7540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43CB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D705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E872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26D13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C785A53" w14:textId="77777777" w:rsidTr="002F5918">
        <w:trPr>
          <w:jc w:val="center"/>
        </w:trPr>
        <w:tc>
          <w:tcPr>
            <w:tcW w:w="652" w:type="dxa"/>
            <w:vMerge/>
          </w:tcPr>
          <w:p w14:paraId="5F0874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276AD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DE242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1D19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360E7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7A016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7F32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BF8D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9A5C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CBAC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AB92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29DB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CDA1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CA2C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210D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19EA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33CF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AC74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F308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9111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69F9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A7EB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F6D5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60BE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8420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F264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C0D7C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503BE20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02DE3F0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0B8E5A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F3126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B9B06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542D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69C2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467C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1DB7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0741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660D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33E5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F26E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94AE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0A06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A4D6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C84C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20EE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6A0B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4FA7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CC1D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9355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334A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B0F0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0EA2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79E7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A73A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27A9D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9B59B36" w14:textId="77777777" w:rsidTr="002F5918">
        <w:trPr>
          <w:jc w:val="center"/>
        </w:trPr>
        <w:tc>
          <w:tcPr>
            <w:tcW w:w="652" w:type="dxa"/>
            <w:vMerge/>
          </w:tcPr>
          <w:p w14:paraId="4BA19B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1D781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38DED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6E0D1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9DAFA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BF6B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7C95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9216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77CF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5994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A385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3F17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877C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B5B5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1144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884D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13EA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088C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09FA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CAB4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8785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1C35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3BE0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2B4E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730A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626A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AA652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586E7B9" w14:textId="77777777" w:rsidTr="002F5918">
        <w:trPr>
          <w:jc w:val="center"/>
        </w:trPr>
        <w:tc>
          <w:tcPr>
            <w:tcW w:w="652" w:type="dxa"/>
            <w:vMerge/>
          </w:tcPr>
          <w:p w14:paraId="671018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F7B1F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617E00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9E858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A644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2A15B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41E0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5900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7E70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B598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A82D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DC1C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34D2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6B91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BD4F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A4C4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0F99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7B0E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E07C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156D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19A5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E563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38BA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62E3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B5D2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6C16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3AB81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0B40383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3747846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06370D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092086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FDCF2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A4543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2B56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9B4B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AD35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E30B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3E7F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BE9C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7E79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0DF3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3F9A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0F34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56F8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7698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B45E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880D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8C3A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AF4F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8D7D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19ED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B330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6A78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9AE1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1D2D7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CF36A37" w14:textId="77777777" w:rsidTr="002F5918">
        <w:trPr>
          <w:jc w:val="center"/>
        </w:trPr>
        <w:tc>
          <w:tcPr>
            <w:tcW w:w="652" w:type="dxa"/>
            <w:vMerge/>
          </w:tcPr>
          <w:p w14:paraId="34F777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4BCE5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DBEE4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F3FCF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1274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50C85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C593E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B256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B601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5F97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D4856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35C3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A42E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8EB3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90B6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AA39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657E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BDE5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0F8D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AF9B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F23D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3661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3D06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39BA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C092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B105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D2419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821EA8D" w14:textId="77777777" w:rsidTr="002F5918">
        <w:trPr>
          <w:jc w:val="center"/>
        </w:trPr>
        <w:tc>
          <w:tcPr>
            <w:tcW w:w="652" w:type="dxa"/>
            <w:vMerge/>
          </w:tcPr>
          <w:p w14:paraId="613E9F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A7D35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06736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29C6C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F428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2C794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88E3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8DEC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C6BE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7F5C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FA3A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9115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EB27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5195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E593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6341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C6C1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FEA5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1D87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EE28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87DB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0739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299C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6153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C9CD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F063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333DF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ACF452C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82FF531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42DE4E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5659F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6B4C7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05B03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8F8B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ECEE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89F2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342A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5787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F8C4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A0FC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FDD3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9B2D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3EC3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EC76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92E8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FDB6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3C97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9E90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16D0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379A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2EE1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7B18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7A87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9F32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26B56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59597DD" w14:textId="77777777" w:rsidTr="002F5918">
        <w:trPr>
          <w:jc w:val="center"/>
        </w:trPr>
        <w:tc>
          <w:tcPr>
            <w:tcW w:w="652" w:type="dxa"/>
            <w:vMerge/>
          </w:tcPr>
          <w:p w14:paraId="3C9D76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FD93F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C6735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7B40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967E9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6E93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72075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5115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BA1F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4B3F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DEE4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E902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1614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0F20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65CC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668F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A788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223A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326A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2C6D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828E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99A1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DD0A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E1D1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392E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AE97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AF9A0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E80A87A" w14:textId="77777777" w:rsidTr="002F5918">
        <w:trPr>
          <w:jc w:val="center"/>
        </w:trPr>
        <w:tc>
          <w:tcPr>
            <w:tcW w:w="652" w:type="dxa"/>
            <w:vMerge/>
          </w:tcPr>
          <w:p w14:paraId="76EFC7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7CB78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3CAA7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0944C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4373E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5C3D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A2A6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CB48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B3D4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EC4D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6147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EE81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E821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4872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68C0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B721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8EE0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4E77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5813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F2D4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D7A8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683A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A861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BD8E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0078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1A80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2B96C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477FCD1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8CC09DE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66A350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24CA5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16A0F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CCEA1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0874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61F3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9CE28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E3BD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D9D5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E347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376D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67E0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0994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9E61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1CB8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EB14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8BAA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1484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38DC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78ED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4462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7119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F7D2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4C6F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5E67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4C5D4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6F87867" w14:textId="77777777" w:rsidTr="002F5918">
        <w:trPr>
          <w:jc w:val="center"/>
        </w:trPr>
        <w:tc>
          <w:tcPr>
            <w:tcW w:w="652" w:type="dxa"/>
            <w:vMerge/>
          </w:tcPr>
          <w:p w14:paraId="7A2A9E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00A37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30850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1149D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ED69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4F5BC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489D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CB02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2A29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826E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C837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FC09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F36B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5F72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B56D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405A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E68F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1E14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082B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69C3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6ED4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C8D5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B847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8C5A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6C77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2677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FBED4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5FBF5AB" w14:textId="77777777" w:rsidTr="002F5918">
        <w:trPr>
          <w:jc w:val="center"/>
        </w:trPr>
        <w:tc>
          <w:tcPr>
            <w:tcW w:w="652" w:type="dxa"/>
            <w:vMerge/>
          </w:tcPr>
          <w:p w14:paraId="252FCC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5CAF6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65463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840A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A8569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B1E17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C853D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8A43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5E44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77DB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1FB8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EB0D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7729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7F83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DAAB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EE6C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B237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FBDC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4E4B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A954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13F2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4915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D8DB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6FBF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10C1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DA19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A0ED4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4DAD05B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E0C648F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2C7A87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3B508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1C25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9E220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2FD2D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CAFC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57FE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BB17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7D0D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874D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AEAA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C5E9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A4A9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0CB1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147C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FAA7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EE47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48DE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870B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CEEB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3549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588A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CB03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645E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7F60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DA097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0AE20FA" w14:textId="77777777" w:rsidTr="002F5918">
        <w:trPr>
          <w:jc w:val="center"/>
        </w:trPr>
        <w:tc>
          <w:tcPr>
            <w:tcW w:w="652" w:type="dxa"/>
            <w:vMerge/>
          </w:tcPr>
          <w:p w14:paraId="5977EE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8F91A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770E4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0F2B8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AAE73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185A6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4976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63EF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F69B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A9F5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33E9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90E6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D86C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BA05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818B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C3D9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7E62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8ECB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1024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4257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2BCC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3F7D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B287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FDB8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A053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BD8C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2C37D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F31D18D" w14:textId="77777777" w:rsidTr="002F5918">
        <w:trPr>
          <w:jc w:val="center"/>
        </w:trPr>
        <w:tc>
          <w:tcPr>
            <w:tcW w:w="652" w:type="dxa"/>
            <w:vMerge/>
          </w:tcPr>
          <w:p w14:paraId="3333BA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28332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E3CD9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F6660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889E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3BF1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A3B4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494F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7BFE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CD17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FF01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F7B0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4500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22E3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760D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E592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22E6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E655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6225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5820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DBD5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A623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B222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DB72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BA6E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3A2D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1FFD8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44014B5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5410177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79E1F3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C4CCA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8FC78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AD65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F2C04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C790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0EE73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DF5B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BF2C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1D46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3168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9453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6650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2CE3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235A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5910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C9D8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726B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8B37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CE8B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C70B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072A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E44C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68CA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2076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97338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B6A35CE" w14:textId="77777777" w:rsidTr="002F5918">
        <w:trPr>
          <w:jc w:val="center"/>
        </w:trPr>
        <w:tc>
          <w:tcPr>
            <w:tcW w:w="652" w:type="dxa"/>
            <w:vMerge/>
          </w:tcPr>
          <w:p w14:paraId="39673A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83447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8AAEE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7A66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2C0BB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6E81A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5D65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6FED4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1D92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7B5A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45CC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CF48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1DBA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8BBC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D1E4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362B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2BF2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03CB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B34D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B940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F2BC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2840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3737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51EF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5DC9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0849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BEA6D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9BDF647" w14:textId="77777777" w:rsidTr="002F5918">
        <w:trPr>
          <w:jc w:val="center"/>
        </w:trPr>
        <w:tc>
          <w:tcPr>
            <w:tcW w:w="652" w:type="dxa"/>
            <w:vMerge/>
          </w:tcPr>
          <w:p w14:paraId="049EE2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E50DC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F2399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3BB43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228E7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63F8F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7CA9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C76E1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BBD4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CE77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C0F9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4033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0705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7B8D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FE7B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C1AA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C197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D219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1BCB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60A1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1BEC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531B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4A9E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9F47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97F1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0DD7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50487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E707F86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79E0BF7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553DB4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B3364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DA528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4116C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B8DD4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233E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28DF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0390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DDD1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CB2D1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0DE9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C7BA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4A76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A36B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692C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EFE5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3EF9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F67F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8F40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9C6D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28AC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7C6F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CAA9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D34A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ECC3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712FC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00973AC" w14:textId="77777777" w:rsidTr="002F5918">
        <w:trPr>
          <w:jc w:val="center"/>
        </w:trPr>
        <w:tc>
          <w:tcPr>
            <w:tcW w:w="652" w:type="dxa"/>
            <w:vMerge/>
          </w:tcPr>
          <w:p w14:paraId="2CD915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F22E5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8D4A9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16B06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1E73B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F37B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E4D7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1A3B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7319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ACF5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5194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AC44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CACB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F8E0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C27E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85B1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F9E0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2238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E0DD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9110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24E8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08C0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D20B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1C47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EB81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D2D7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C8EDE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FA4DB77" w14:textId="77777777" w:rsidTr="002F5918">
        <w:trPr>
          <w:jc w:val="center"/>
        </w:trPr>
        <w:tc>
          <w:tcPr>
            <w:tcW w:w="652" w:type="dxa"/>
            <w:vMerge/>
          </w:tcPr>
          <w:p w14:paraId="45A752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F2010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C1C9E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0E640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4B8B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92DF4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08F0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006B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2651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074D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25C4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E793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2138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8F68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A7E3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C684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D49E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C303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7393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E3CD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5228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D6E4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160A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A992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6310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7536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8B33F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C7AD5F1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284658F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4C38E6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DE44F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ABC70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A3835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9600E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09CF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5F4D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3367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050D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E7A9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5ADA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705F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1A7C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2BC9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E61E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38E7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0D87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08AB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B211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54A9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F727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B36C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621F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4F59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227F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38E7D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919F36B" w14:textId="77777777" w:rsidTr="002F5918">
        <w:trPr>
          <w:jc w:val="center"/>
        </w:trPr>
        <w:tc>
          <w:tcPr>
            <w:tcW w:w="652" w:type="dxa"/>
            <w:vMerge/>
          </w:tcPr>
          <w:p w14:paraId="2F6E31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17F28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63B95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6E25D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2B20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7C06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1044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2714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4114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B860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5BDB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0E3E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9284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FEF0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552B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8457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1CDE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9965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DCA6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DC50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FF21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B446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F016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99F6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8B78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9FDE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42E8E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C633625" w14:textId="77777777" w:rsidTr="002F5918">
        <w:trPr>
          <w:jc w:val="center"/>
        </w:trPr>
        <w:tc>
          <w:tcPr>
            <w:tcW w:w="652" w:type="dxa"/>
            <w:vMerge/>
          </w:tcPr>
          <w:p w14:paraId="439BF5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133D6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CB06E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7896F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E946A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ED75F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6D90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13F54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9E43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9673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D7E0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CA04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1A83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2DF5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1DE5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FA8F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603B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DC5B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A805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E2EA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4254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A9C6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2848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6934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126C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E006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25545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5520E229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9912BFD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015174BC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2CF81263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43E61B62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6DB56583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6304521E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37CF28BC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215A73FD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26207386" w14:textId="77777777" w:rsidR="003B1D39" w:rsidRDefault="003B1D39" w:rsidP="003B1D39">
      <w:pPr>
        <w:jc w:val="center"/>
      </w:pPr>
    </w:p>
    <w:p w14:paraId="45FCA183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07CD0386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5F0CD27E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09F40910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148BD1" wp14:editId="654495EF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3B636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8BD1" id="Надпись 4" o:spid="_x0000_s1028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4USg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" filled="f" stroked="f">
                <v:textbox>
                  <w:txbxContent>
                    <w:p w14:paraId="6943B636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61015AB6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720C63C1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605BE51D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40716912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59D8A1B8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66C0E2F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10CEFBE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6FA2001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34EB51C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42ACC88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79950A2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65B4503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51762F2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3DFC284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0DA2640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29E4C6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48A2C14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26DEA74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46C31AE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45EB721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7484F7A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2C1EBCC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323E08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10DBABC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565A740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6721C58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15A37A2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3B90EC4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41C6152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67271299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29D7E193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0C01DDE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3EA9811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07CB0BD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13928DA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78500E6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244CEF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4C3F1C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C20482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D7CAB4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2C2A11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FAB16A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1918F3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82F01F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E6A952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9E7E24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FE004E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029B0D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A712F0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325BEA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A0F5BA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A3C6A8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AD00B9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A5AA44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25D4FF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0D1D9E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DA2241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04FCC7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063D4F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30EDB22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562F59F8" w14:textId="77777777" w:rsidTr="003B1D39">
        <w:trPr>
          <w:jc w:val="center"/>
        </w:trPr>
        <w:tc>
          <w:tcPr>
            <w:tcW w:w="384" w:type="dxa"/>
            <w:vMerge/>
          </w:tcPr>
          <w:p w14:paraId="59F59DB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3EB0631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0FD6AC5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9D916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6CDF8DB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74D280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6069B4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06806FE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851BAB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27521D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29F749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A48B5F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27ADC1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E5B34A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BFED42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A1D1FC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A58DFD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E90577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278E6B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338F7C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B86E86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18DD5F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955260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2A11CE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9DEDC5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5B7598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5F1A5A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26C877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189639A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4EA246A0" w14:textId="77777777" w:rsidTr="003B1D39">
        <w:trPr>
          <w:jc w:val="center"/>
        </w:trPr>
        <w:tc>
          <w:tcPr>
            <w:tcW w:w="384" w:type="dxa"/>
            <w:vMerge/>
          </w:tcPr>
          <w:p w14:paraId="719B71C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7369EF8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4218276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AB736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537714F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A6C9D8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3E319C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A61D9A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6E822D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28CF13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40E886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C946EF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5723B3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A55C6D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7BA834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94BB5E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88D463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ECB7EC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FCB671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93FC70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EC375A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B84F87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73C7F3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6E92B3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A2C76D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6D8BC7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3C4478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BF8D56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541F44E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427C4EA1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35E13C8C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1CDC9A55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56196FB1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DEB7B6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33A95D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994037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E55F7A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30B739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95EA6E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F368C9E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ABD74E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13B4E62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3AFED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14F2DA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598798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57AF9B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9CA10B6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7EFD0E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462F5137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5 </w:t>
      </w:r>
    </w:p>
    <w:p w14:paraId="204B9681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0ED99F71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4DC67DF4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52DAD38E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2FF2C73A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0FD1D158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F58C534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0B924A7D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064054C9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6D015F6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68B6286B" w14:textId="77777777" w:rsidR="006A2156" w:rsidRPr="00DA24AA" w:rsidRDefault="00C73A61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1338D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564" r:id="rId12"/>
        </w:object>
      </w:r>
    </w:p>
    <w:p w14:paraId="2F3972A7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49F04C15" w14:textId="77777777" w:rsidR="006A2156" w:rsidRDefault="00C73A6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22A38C2F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7745B6A5" w14:textId="77777777" w:rsidR="006A2156" w:rsidRPr="00152D02" w:rsidRDefault="00C73A6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487CD466" w14:textId="77777777" w:rsidR="006A2156" w:rsidRPr="00152D02" w:rsidRDefault="00C73A6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77ED1BA7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5E4AC443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75581C12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5039E7A8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58790174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3539AEC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00F3213A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0A4E5722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7A717B81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6E9C0C7E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73983355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30F643EF" w14:textId="77777777" w:rsidR="006A2156" w:rsidRPr="00152D02" w:rsidRDefault="00C73A61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7298EBA2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6F948E73" w14:textId="77777777" w:rsidR="006A2156" w:rsidRDefault="00C73A6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3129C17F" w14:textId="77777777" w:rsidR="006A2156" w:rsidRPr="00F56E4A" w:rsidRDefault="00C73A6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29F0F862" w14:textId="77777777" w:rsidR="006A2156" w:rsidRPr="00152D02" w:rsidRDefault="00C73A6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1C7599E0" w14:textId="77777777" w:rsidR="006A2156" w:rsidRPr="00152D02" w:rsidRDefault="00C73A6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669CEAC8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2CE7F4A4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59A10654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117C9AB0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74470111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300CCAE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527C8B4" w14:textId="77777777" w:rsidR="009A3265" w:rsidRPr="00152D02" w:rsidRDefault="009A3265" w:rsidP="009A3265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524B7203" w14:textId="77777777" w:rsidR="009A3265" w:rsidRDefault="009A3265" w:rsidP="009A3265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ПІБ</w:t>
      </w:r>
    </w:p>
    <w:p w14:paraId="46DEFAE9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1E31" w14:textId="77777777" w:rsidR="00C73A61" w:rsidRDefault="00C73A61">
      <w:pPr>
        <w:spacing w:after="0" w:line="240" w:lineRule="auto"/>
      </w:pPr>
      <w:r>
        <w:separator/>
      </w:r>
    </w:p>
  </w:endnote>
  <w:endnote w:type="continuationSeparator" w:id="0">
    <w:p w14:paraId="355EEEDD" w14:textId="77777777" w:rsidR="00C73A61" w:rsidRDefault="00C7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B986" w14:textId="77777777" w:rsidR="0096672D" w:rsidRDefault="0096672D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3DF654" wp14:editId="361FEF40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2D13E" w14:textId="77777777" w:rsidR="0096672D" w:rsidRPr="00635033" w:rsidRDefault="0096672D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DF6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62D2D13E" w14:textId="77777777" w:rsidR="0096672D" w:rsidRPr="00635033" w:rsidRDefault="0096672D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0C89" w14:textId="77777777" w:rsidR="00C73A61" w:rsidRDefault="00C73A61">
      <w:pPr>
        <w:spacing w:after="0" w:line="240" w:lineRule="auto"/>
      </w:pPr>
      <w:r>
        <w:separator/>
      </w:r>
    </w:p>
  </w:footnote>
  <w:footnote w:type="continuationSeparator" w:id="0">
    <w:p w14:paraId="63B290AE" w14:textId="77777777" w:rsidR="00C73A61" w:rsidRDefault="00C7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31A20"/>
    <w:rsid w:val="000419A6"/>
    <w:rsid w:val="000470C7"/>
    <w:rsid w:val="000602CB"/>
    <w:rsid w:val="00070568"/>
    <w:rsid w:val="000724B2"/>
    <w:rsid w:val="000759A1"/>
    <w:rsid w:val="000957E5"/>
    <w:rsid w:val="00126497"/>
    <w:rsid w:val="001677B3"/>
    <w:rsid w:val="00181F5E"/>
    <w:rsid w:val="00193E42"/>
    <w:rsid w:val="001A6178"/>
    <w:rsid w:val="001B0F57"/>
    <w:rsid w:val="001B3F88"/>
    <w:rsid w:val="001B7937"/>
    <w:rsid w:val="001C6AF9"/>
    <w:rsid w:val="001D17C4"/>
    <w:rsid w:val="001D4956"/>
    <w:rsid w:val="001F050E"/>
    <w:rsid w:val="001F2763"/>
    <w:rsid w:val="00201F33"/>
    <w:rsid w:val="00240854"/>
    <w:rsid w:val="002720DC"/>
    <w:rsid w:val="0027778B"/>
    <w:rsid w:val="002A3FFB"/>
    <w:rsid w:val="002A4392"/>
    <w:rsid w:val="002F5918"/>
    <w:rsid w:val="003056D6"/>
    <w:rsid w:val="00320B8B"/>
    <w:rsid w:val="003233A2"/>
    <w:rsid w:val="003267FA"/>
    <w:rsid w:val="00327F60"/>
    <w:rsid w:val="0035170D"/>
    <w:rsid w:val="003841F1"/>
    <w:rsid w:val="003A537E"/>
    <w:rsid w:val="003B1D39"/>
    <w:rsid w:val="003B7A99"/>
    <w:rsid w:val="003C1453"/>
    <w:rsid w:val="003F773A"/>
    <w:rsid w:val="004164BD"/>
    <w:rsid w:val="00422466"/>
    <w:rsid w:val="00427815"/>
    <w:rsid w:val="00431799"/>
    <w:rsid w:val="00436A40"/>
    <w:rsid w:val="004528FA"/>
    <w:rsid w:val="00454DE6"/>
    <w:rsid w:val="00475D1D"/>
    <w:rsid w:val="00481C24"/>
    <w:rsid w:val="00490D28"/>
    <w:rsid w:val="004B3A9C"/>
    <w:rsid w:val="004C6C5F"/>
    <w:rsid w:val="004D5125"/>
    <w:rsid w:val="0050624B"/>
    <w:rsid w:val="00544361"/>
    <w:rsid w:val="00546B1C"/>
    <w:rsid w:val="00550627"/>
    <w:rsid w:val="005513E8"/>
    <w:rsid w:val="00553993"/>
    <w:rsid w:val="0059046C"/>
    <w:rsid w:val="005C0CFB"/>
    <w:rsid w:val="005D1D2F"/>
    <w:rsid w:val="005D2B96"/>
    <w:rsid w:val="005E1268"/>
    <w:rsid w:val="00607A4F"/>
    <w:rsid w:val="006204CF"/>
    <w:rsid w:val="0063402E"/>
    <w:rsid w:val="00637781"/>
    <w:rsid w:val="0066432E"/>
    <w:rsid w:val="00686540"/>
    <w:rsid w:val="006A1DFB"/>
    <w:rsid w:val="006A2156"/>
    <w:rsid w:val="006B5E68"/>
    <w:rsid w:val="006C4109"/>
    <w:rsid w:val="007111C3"/>
    <w:rsid w:val="007114B2"/>
    <w:rsid w:val="007415B8"/>
    <w:rsid w:val="00764A88"/>
    <w:rsid w:val="00793D27"/>
    <w:rsid w:val="007E5823"/>
    <w:rsid w:val="0081444D"/>
    <w:rsid w:val="00826808"/>
    <w:rsid w:val="008624D1"/>
    <w:rsid w:val="00890113"/>
    <w:rsid w:val="008A3FA5"/>
    <w:rsid w:val="008A5CF7"/>
    <w:rsid w:val="008C0516"/>
    <w:rsid w:val="008D2CFB"/>
    <w:rsid w:val="009161A3"/>
    <w:rsid w:val="00937672"/>
    <w:rsid w:val="00943F4A"/>
    <w:rsid w:val="009538AB"/>
    <w:rsid w:val="00962F60"/>
    <w:rsid w:val="0096672D"/>
    <w:rsid w:val="00984422"/>
    <w:rsid w:val="00987CC6"/>
    <w:rsid w:val="009975B2"/>
    <w:rsid w:val="009A3265"/>
    <w:rsid w:val="009C24FF"/>
    <w:rsid w:val="009F13B7"/>
    <w:rsid w:val="00A43813"/>
    <w:rsid w:val="00A713EA"/>
    <w:rsid w:val="00A97111"/>
    <w:rsid w:val="00AB3B7F"/>
    <w:rsid w:val="00AD7F18"/>
    <w:rsid w:val="00B23437"/>
    <w:rsid w:val="00B57C25"/>
    <w:rsid w:val="00B67815"/>
    <w:rsid w:val="00B867CC"/>
    <w:rsid w:val="00B90E21"/>
    <w:rsid w:val="00B9529B"/>
    <w:rsid w:val="00BB3402"/>
    <w:rsid w:val="00BB69C6"/>
    <w:rsid w:val="00BC27E1"/>
    <w:rsid w:val="00BC6DBD"/>
    <w:rsid w:val="00BE5A80"/>
    <w:rsid w:val="00BE7D54"/>
    <w:rsid w:val="00C0158B"/>
    <w:rsid w:val="00C03A13"/>
    <w:rsid w:val="00C17AC8"/>
    <w:rsid w:val="00C53293"/>
    <w:rsid w:val="00C73A61"/>
    <w:rsid w:val="00C73A77"/>
    <w:rsid w:val="00C74C1B"/>
    <w:rsid w:val="00C80C14"/>
    <w:rsid w:val="00C913DB"/>
    <w:rsid w:val="00C91B2F"/>
    <w:rsid w:val="00C97AE0"/>
    <w:rsid w:val="00CE75CB"/>
    <w:rsid w:val="00CF3BDF"/>
    <w:rsid w:val="00D251EF"/>
    <w:rsid w:val="00D25ACF"/>
    <w:rsid w:val="00D3567F"/>
    <w:rsid w:val="00D37175"/>
    <w:rsid w:val="00D44DB8"/>
    <w:rsid w:val="00D53354"/>
    <w:rsid w:val="00D63C58"/>
    <w:rsid w:val="00D64C36"/>
    <w:rsid w:val="00D7373A"/>
    <w:rsid w:val="00D95D74"/>
    <w:rsid w:val="00DC1E15"/>
    <w:rsid w:val="00DE70F0"/>
    <w:rsid w:val="00DF7718"/>
    <w:rsid w:val="00E37C92"/>
    <w:rsid w:val="00E41BAC"/>
    <w:rsid w:val="00E52EB8"/>
    <w:rsid w:val="00E54CE7"/>
    <w:rsid w:val="00E65DE1"/>
    <w:rsid w:val="00E71987"/>
    <w:rsid w:val="00E75D5D"/>
    <w:rsid w:val="00EB5FDB"/>
    <w:rsid w:val="00EE5FDE"/>
    <w:rsid w:val="00EF2451"/>
    <w:rsid w:val="00F15628"/>
    <w:rsid w:val="00F82C33"/>
    <w:rsid w:val="00FA0B5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E4426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185EC1"/>
    <w:rsid w:val="00304CD2"/>
    <w:rsid w:val="00364F73"/>
    <w:rsid w:val="004A7813"/>
    <w:rsid w:val="008F55FF"/>
    <w:rsid w:val="00993C3E"/>
    <w:rsid w:val="00A724EE"/>
    <w:rsid w:val="00B54355"/>
    <w:rsid w:val="00B7226C"/>
    <w:rsid w:val="00C876E0"/>
    <w:rsid w:val="00D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8CCE-7ED5-46E5-9A76-E78BF2DA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5</cp:revision>
  <cp:lastPrinted>2019-07-11T14:17:00Z</cp:lastPrinted>
  <dcterms:created xsi:type="dcterms:W3CDTF">2021-04-23T09:26:00Z</dcterms:created>
  <dcterms:modified xsi:type="dcterms:W3CDTF">2021-05-24T10:03:00Z</dcterms:modified>
</cp:coreProperties>
</file>